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11750" w14:textId="29508E63" w:rsidR="002717B4" w:rsidRPr="00170EB7" w:rsidRDefault="004C1851" w:rsidP="00170EB7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  <w:r w:rsidRPr="00170EB7">
        <w:rPr>
          <w:rFonts w:ascii="Arial" w:hAnsi="Arial" w:cs="Arial"/>
          <w:b/>
          <w:bCs/>
        </w:rPr>
        <w:t>ANEXO I</w:t>
      </w:r>
      <w:r w:rsidR="006A2218">
        <w:rPr>
          <w:rFonts w:ascii="Arial" w:hAnsi="Arial" w:cs="Arial"/>
          <w:b/>
          <w:bCs/>
        </w:rPr>
        <w:t xml:space="preserve"> - </w:t>
      </w:r>
      <w:r w:rsidRPr="00170EB7">
        <w:rPr>
          <w:rFonts w:ascii="Arial" w:hAnsi="Arial" w:cs="Arial"/>
          <w:b/>
          <w:bCs/>
        </w:rPr>
        <w:t>FICHA DE INSCRIÇÃO</w:t>
      </w:r>
    </w:p>
    <w:p w14:paraId="127330C1" w14:textId="4388F5B2" w:rsidR="006A2218" w:rsidRPr="00170EB7" w:rsidRDefault="00444F4B" w:rsidP="006A2218">
      <w:pPr>
        <w:pStyle w:val="Corpodetexto"/>
        <w:spacing w:after="0" w:line="360" w:lineRule="auto"/>
        <w:jc w:val="center"/>
        <w:rPr>
          <w:rFonts w:ascii="Arial" w:eastAsia="SimSun" w:hAnsi="Arial" w:cs="Arial"/>
          <w:b/>
          <w:bCs/>
          <w:kern w:val="2"/>
          <w:lang w:eastAsia="zh-CN" w:bidi="hi-IN"/>
        </w:rPr>
      </w:pPr>
      <w:bookmarkStart w:id="0" w:name="_gjdgxs"/>
      <w:bookmarkEnd w:id="0"/>
      <w:r>
        <w:rPr>
          <w:rFonts w:ascii="Arial" w:eastAsia="SimSun" w:hAnsi="Arial" w:cs="Arial"/>
          <w:b/>
          <w:bCs/>
          <w:kern w:val="2"/>
          <w:lang w:eastAsia="zh-CN" w:bidi="hi-IN"/>
        </w:rPr>
        <w:t xml:space="preserve">2º </w:t>
      </w:r>
      <w:r w:rsidR="006A2218" w:rsidRPr="00170EB7">
        <w:rPr>
          <w:rFonts w:ascii="Arial" w:eastAsia="SimSun" w:hAnsi="Arial" w:cs="Arial"/>
          <w:b/>
          <w:bCs/>
          <w:kern w:val="2"/>
          <w:lang w:eastAsia="zh-CN" w:bidi="hi-IN"/>
        </w:rPr>
        <w:t>PRÊMIO ARQUITETURA, URBANISMO E CIDADE</w:t>
      </w:r>
    </w:p>
    <w:tbl>
      <w:tblPr>
        <w:tblW w:w="8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1488"/>
        <w:gridCol w:w="1489"/>
        <w:gridCol w:w="2977"/>
      </w:tblGrid>
      <w:tr w:rsidR="002717B4" w:rsidRPr="00170EB7" w14:paraId="6F1483F8" w14:textId="77777777"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48F78A7" w14:textId="7E69B129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  <w:b/>
              </w:rPr>
              <w:t xml:space="preserve">DADOS DO(A) </w:t>
            </w:r>
            <w:r w:rsidR="00000943" w:rsidRPr="00170EB7">
              <w:rPr>
                <w:rFonts w:ascii="Arial" w:hAnsi="Arial" w:cs="Arial"/>
                <w:b/>
              </w:rPr>
              <w:t>PARTICIPANTE</w:t>
            </w:r>
          </w:p>
        </w:tc>
      </w:tr>
      <w:tr w:rsidR="002717B4" w:rsidRPr="00170EB7" w14:paraId="04F26E4B" w14:textId="77777777"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B11E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Nome:</w:t>
            </w:r>
          </w:p>
        </w:tc>
      </w:tr>
      <w:tr w:rsidR="002717B4" w:rsidRPr="00170EB7" w14:paraId="704E586C" w14:textId="77777777">
        <w:tc>
          <w:tcPr>
            <w:tcW w:w="44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DF508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CPF:</w:t>
            </w: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BAC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RG:</w:t>
            </w:r>
          </w:p>
        </w:tc>
      </w:tr>
      <w:tr w:rsidR="002717B4" w:rsidRPr="00170EB7" w14:paraId="6C02F7CC" w14:textId="77777777">
        <w:tc>
          <w:tcPr>
            <w:tcW w:w="44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319A7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E-mail:</w:t>
            </w: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DD3A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Telefone/Celular:</w:t>
            </w:r>
          </w:p>
        </w:tc>
      </w:tr>
      <w:tr w:rsidR="002717B4" w:rsidRPr="00170EB7" w14:paraId="381CD543" w14:textId="77777777"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4585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Endereço residencial:</w:t>
            </w:r>
          </w:p>
        </w:tc>
      </w:tr>
      <w:tr w:rsidR="002717B4" w:rsidRPr="00170EB7" w14:paraId="28DC6ED7" w14:textId="77777777">
        <w:tc>
          <w:tcPr>
            <w:tcW w:w="44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E2BEE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CEP:</w:t>
            </w: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12F8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Cidade:</w:t>
            </w:r>
          </w:p>
        </w:tc>
      </w:tr>
      <w:tr w:rsidR="002717B4" w:rsidRPr="00170EB7" w14:paraId="182235B0" w14:textId="77777777"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4F12B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Banco: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F4C7E8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Código do Banco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B51F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Agência:</w:t>
            </w:r>
          </w:p>
        </w:tc>
      </w:tr>
      <w:tr w:rsidR="002717B4" w:rsidRPr="00170EB7" w14:paraId="0305E961" w14:textId="77777777"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726917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Nº da Conta: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6947D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Variação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4013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PIX:</w:t>
            </w:r>
          </w:p>
        </w:tc>
      </w:tr>
      <w:tr w:rsidR="002717B4" w:rsidRPr="00170EB7" w14:paraId="1316B5BA" w14:textId="77777777"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4D6E4DD" w14:textId="3D5DCDF1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  <w:b/>
              </w:rPr>
              <w:t xml:space="preserve">DADOS DO </w:t>
            </w:r>
            <w:r w:rsidR="002D2480" w:rsidRPr="00170EB7">
              <w:rPr>
                <w:rFonts w:ascii="Arial" w:hAnsi="Arial" w:cs="Arial"/>
                <w:b/>
              </w:rPr>
              <w:t>PROJETO</w:t>
            </w:r>
          </w:p>
        </w:tc>
      </w:tr>
      <w:tr w:rsidR="002717B4" w:rsidRPr="00170EB7" w14:paraId="4A833CFD" w14:textId="77777777"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56F7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Título:</w:t>
            </w:r>
          </w:p>
        </w:tc>
      </w:tr>
      <w:tr w:rsidR="002717B4" w:rsidRPr="00170EB7" w14:paraId="2CBA77BE" w14:textId="77777777">
        <w:trPr>
          <w:trHeight w:val="318"/>
        </w:trPr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8809" w14:textId="5E00478F" w:rsidR="002717B4" w:rsidRPr="00170EB7" w:rsidRDefault="00000943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N</w:t>
            </w:r>
            <w:r w:rsidR="00BC0972" w:rsidRPr="00170EB7">
              <w:rPr>
                <w:rFonts w:ascii="Arial" w:hAnsi="Arial" w:cs="Arial"/>
              </w:rPr>
              <w:t>º</w:t>
            </w:r>
            <w:r w:rsidRPr="00170EB7">
              <w:rPr>
                <w:rFonts w:ascii="Arial" w:hAnsi="Arial" w:cs="Arial"/>
              </w:rPr>
              <w:t xml:space="preserve"> do RRT</w:t>
            </w:r>
            <w:r w:rsidR="00BC0972" w:rsidRPr="00170EB7">
              <w:rPr>
                <w:rFonts w:ascii="Arial" w:hAnsi="Arial" w:cs="Arial"/>
              </w:rPr>
              <w:t xml:space="preserve"> do</w:t>
            </w:r>
            <w:r w:rsidR="001B6739">
              <w:rPr>
                <w:rFonts w:ascii="Arial" w:hAnsi="Arial" w:cs="Arial"/>
              </w:rPr>
              <w:t>(s)</w:t>
            </w:r>
            <w:r w:rsidR="00BC0972" w:rsidRPr="00170EB7">
              <w:rPr>
                <w:rFonts w:ascii="Arial" w:hAnsi="Arial" w:cs="Arial"/>
              </w:rPr>
              <w:t xml:space="preserve"> participante</w:t>
            </w:r>
            <w:r w:rsidR="001B6739">
              <w:rPr>
                <w:rFonts w:ascii="Arial" w:hAnsi="Arial" w:cs="Arial"/>
              </w:rPr>
              <w:t>(s)</w:t>
            </w:r>
            <w:r w:rsidRPr="00170EB7">
              <w:rPr>
                <w:rFonts w:ascii="Arial" w:hAnsi="Arial" w:cs="Arial"/>
              </w:rPr>
              <w:t>:</w:t>
            </w:r>
          </w:p>
        </w:tc>
      </w:tr>
      <w:tr w:rsidR="002717B4" w:rsidRPr="00170EB7" w14:paraId="12604372" w14:textId="77777777" w:rsidTr="00000943">
        <w:tc>
          <w:tcPr>
            <w:tcW w:w="446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908FE4" w14:textId="208075AB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 xml:space="preserve">CATEGORIA DE INSCRIÇÃO DO </w:t>
            </w:r>
            <w:r w:rsidR="002D2480" w:rsidRPr="00170EB7">
              <w:rPr>
                <w:rFonts w:ascii="Arial" w:hAnsi="Arial" w:cs="Arial"/>
              </w:rPr>
              <w:t>PROJETO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ECC577" w14:textId="0FB4FDDD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proofErr w:type="gramStart"/>
            <w:r w:rsidRPr="00170EB7">
              <w:rPr>
                <w:rFonts w:ascii="Arial" w:hAnsi="Arial" w:cs="Arial"/>
              </w:rPr>
              <w:t xml:space="preserve">(  </w:t>
            </w:r>
            <w:proofErr w:type="gramEnd"/>
            <w:r w:rsidRPr="00170EB7">
              <w:rPr>
                <w:rFonts w:ascii="Arial" w:hAnsi="Arial" w:cs="Arial"/>
              </w:rPr>
              <w:t xml:space="preserve">   ) </w:t>
            </w:r>
            <w:r w:rsidR="00000943" w:rsidRPr="00170EB7">
              <w:rPr>
                <w:rFonts w:ascii="Arial" w:hAnsi="Arial" w:cs="Arial"/>
              </w:rPr>
              <w:t xml:space="preserve">Projeto de </w:t>
            </w:r>
            <w:r w:rsidRPr="00170EB7">
              <w:rPr>
                <w:rFonts w:ascii="Arial" w:hAnsi="Arial" w:cs="Arial"/>
              </w:rPr>
              <w:t>Arquitetura</w:t>
            </w:r>
          </w:p>
        </w:tc>
      </w:tr>
      <w:tr w:rsidR="002717B4" w:rsidRPr="00170EB7" w14:paraId="1F5CA514" w14:textId="77777777">
        <w:tc>
          <w:tcPr>
            <w:tcW w:w="44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81E65" w14:textId="77777777" w:rsidR="002717B4" w:rsidRPr="00170EB7" w:rsidRDefault="002717B4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2C216" w14:textId="19A0CB82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proofErr w:type="gramStart"/>
            <w:r w:rsidRPr="00170EB7">
              <w:rPr>
                <w:rFonts w:ascii="Arial" w:hAnsi="Arial" w:cs="Arial"/>
              </w:rPr>
              <w:t xml:space="preserve">(  </w:t>
            </w:r>
            <w:proofErr w:type="gramEnd"/>
            <w:r w:rsidRPr="00170EB7">
              <w:rPr>
                <w:rFonts w:ascii="Arial" w:hAnsi="Arial" w:cs="Arial"/>
              </w:rPr>
              <w:t xml:space="preserve">   ) </w:t>
            </w:r>
            <w:r w:rsidR="00000943" w:rsidRPr="00170EB7">
              <w:rPr>
                <w:rFonts w:ascii="Arial" w:hAnsi="Arial" w:cs="Arial"/>
              </w:rPr>
              <w:t>Projeto de Arquitetura de Interiores</w:t>
            </w:r>
          </w:p>
        </w:tc>
      </w:tr>
      <w:tr w:rsidR="002717B4" w:rsidRPr="00170EB7" w14:paraId="6F47B0F4" w14:textId="77777777" w:rsidTr="00000943">
        <w:tc>
          <w:tcPr>
            <w:tcW w:w="44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5B700" w14:textId="77777777" w:rsidR="002717B4" w:rsidRPr="00170EB7" w:rsidRDefault="002717B4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BA4075" w14:textId="69B4E2A3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proofErr w:type="gramStart"/>
            <w:r w:rsidRPr="00170EB7">
              <w:rPr>
                <w:rFonts w:ascii="Arial" w:hAnsi="Arial" w:cs="Arial"/>
              </w:rPr>
              <w:t xml:space="preserve">(  </w:t>
            </w:r>
            <w:proofErr w:type="gramEnd"/>
            <w:r w:rsidRPr="00170EB7">
              <w:rPr>
                <w:rFonts w:ascii="Arial" w:hAnsi="Arial" w:cs="Arial"/>
              </w:rPr>
              <w:t xml:space="preserve">   ) P</w:t>
            </w:r>
            <w:r w:rsidR="00000943" w:rsidRPr="00170EB7">
              <w:rPr>
                <w:rFonts w:ascii="Arial" w:hAnsi="Arial" w:cs="Arial"/>
              </w:rPr>
              <w:t>rojeto de Urbanismo e Cidade</w:t>
            </w:r>
          </w:p>
        </w:tc>
      </w:tr>
      <w:tr w:rsidR="00000943" w:rsidRPr="00170EB7" w14:paraId="44D845D6" w14:textId="77777777" w:rsidTr="00BC5C9F">
        <w:tc>
          <w:tcPr>
            <w:tcW w:w="4464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0A21B1AB" w14:textId="77777777" w:rsidR="00000943" w:rsidRDefault="00000943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FORMA DE PARTICIPAÇÃO</w:t>
            </w:r>
          </w:p>
          <w:p w14:paraId="5F4EF5C8" w14:textId="3A7C79CE" w:rsidR="001B6739" w:rsidRPr="00170EB7" w:rsidRDefault="001B6739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dalidade)</w:t>
            </w: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7F5A9" w14:textId="4A1EE80B" w:rsidR="00000943" w:rsidRPr="00170EB7" w:rsidRDefault="00000943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proofErr w:type="gramStart"/>
            <w:r w:rsidRPr="00170EB7">
              <w:rPr>
                <w:rFonts w:ascii="Arial" w:hAnsi="Arial" w:cs="Arial"/>
              </w:rPr>
              <w:t xml:space="preserve">(  </w:t>
            </w:r>
            <w:proofErr w:type="gramEnd"/>
            <w:r w:rsidRPr="00170EB7">
              <w:rPr>
                <w:rFonts w:ascii="Arial" w:hAnsi="Arial" w:cs="Arial"/>
              </w:rPr>
              <w:t xml:space="preserve">   ) Individual</w:t>
            </w:r>
          </w:p>
        </w:tc>
      </w:tr>
      <w:tr w:rsidR="00000943" w:rsidRPr="00170EB7" w14:paraId="63014292" w14:textId="77777777" w:rsidTr="00000943">
        <w:tc>
          <w:tcPr>
            <w:tcW w:w="44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DD353" w14:textId="77777777" w:rsidR="00000943" w:rsidRPr="00170EB7" w:rsidRDefault="00000943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50D4D2" w14:textId="4AA98ADB" w:rsidR="00000943" w:rsidRPr="00170EB7" w:rsidRDefault="00000943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proofErr w:type="gramStart"/>
            <w:r w:rsidRPr="00170EB7">
              <w:rPr>
                <w:rFonts w:ascii="Arial" w:hAnsi="Arial" w:cs="Arial"/>
              </w:rPr>
              <w:t xml:space="preserve">(  </w:t>
            </w:r>
            <w:proofErr w:type="gramEnd"/>
            <w:r w:rsidRPr="00170EB7">
              <w:rPr>
                <w:rFonts w:ascii="Arial" w:hAnsi="Arial" w:cs="Arial"/>
              </w:rPr>
              <w:t xml:space="preserve">   ) Em equipe</w:t>
            </w:r>
          </w:p>
        </w:tc>
      </w:tr>
      <w:tr w:rsidR="007D5B1F" w:rsidRPr="00170EB7" w14:paraId="56E72782" w14:textId="77777777"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B762" w14:textId="10119757" w:rsidR="007D5B1F" w:rsidRPr="00170EB7" w:rsidRDefault="007D5B1F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  <w:b/>
              </w:rPr>
              <w:t xml:space="preserve">EQUIPE </w:t>
            </w:r>
            <w:r w:rsidRPr="00170EB7">
              <w:rPr>
                <w:rFonts w:ascii="Arial" w:hAnsi="Arial" w:cs="Arial"/>
                <w:bCs/>
              </w:rPr>
              <w:t>(caso exista, informar Nome Completo e Nº CAU):</w:t>
            </w:r>
          </w:p>
        </w:tc>
      </w:tr>
      <w:tr w:rsidR="007D5B1F" w:rsidRPr="00170EB7" w14:paraId="3D89EB4C" w14:textId="77777777" w:rsidTr="006A2218">
        <w:trPr>
          <w:trHeight w:val="1087"/>
        </w:trPr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7845" w14:textId="54F2DBC4" w:rsidR="007D5B1F" w:rsidRPr="00170EB7" w:rsidRDefault="007D5B1F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</w:p>
        </w:tc>
      </w:tr>
    </w:tbl>
    <w:p w14:paraId="65610703" w14:textId="77777777" w:rsidR="002F30CC" w:rsidRPr="00170EB7" w:rsidRDefault="002F30CC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4579C710" w14:textId="77777777" w:rsidR="005618DF" w:rsidRPr="00170EB7" w:rsidRDefault="005618DF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344DCC83" w14:textId="6BD5F2F1" w:rsidR="002717B4" w:rsidRPr="00170EB7" w:rsidRDefault="004C1851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ab/>
        <w:t xml:space="preserve">______________________(Cidade), ____ de </w:t>
      </w:r>
      <w:r w:rsidR="00BC0972" w:rsidRPr="00170EB7">
        <w:rPr>
          <w:rFonts w:ascii="Arial" w:hAnsi="Arial" w:cs="Arial"/>
        </w:rPr>
        <w:t>___</w:t>
      </w:r>
      <w:r w:rsidRPr="00170EB7">
        <w:rPr>
          <w:rFonts w:ascii="Arial" w:hAnsi="Arial" w:cs="Arial"/>
        </w:rPr>
        <w:t xml:space="preserve">_______________ </w:t>
      </w:r>
      <w:proofErr w:type="spellStart"/>
      <w:r w:rsidRPr="00170EB7">
        <w:rPr>
          <w:rFonts w:ascii="Arial" w:hAnsi="Arial" w:cs="Arial"/>
        </w:rPr>
        <w:t>de</w:t>
      </w:r>
      <w:proofErr w:type="spellEnd"/>
      <w:r w:rsidRPr="00170EB7">
        <w:rPr>
          <w:rFonts w:ascii="Arial" w:hAnsi="Arial" w:cs="Arial"/>
        </w:rPr>
        <w:t xml:space="preserve"> 202</w:t>
      </w:r>
      <w:r w:rsidR="002807F5">
        <w:rPr>
          <w:rFonts w:ascii="Arial" w:hAnsi="Arial" w:cs="Arial"/>
        </w:rPr>
        <w:t>4</w:t>
      </w:r>
      <w:r w:rsidRPr="00170EB7">
        <w:rPr>
          <w:rFonts w:ascii="Arial" w:hAnsi="Arial" w:cs="Arial"/>
        </w:rPr>
        <w:t>.</w:t>
      </w:r>
    </w:p>
    <w:p w14:paraId="7C504EF7" w14:textId="77777777" w:rsidR="002717B4" w:rsidRDefault="004C1851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ab/>
      </w:r>
    </w:p>
    <w:p w14:paraId="70758CC7" w14:textId="77777777" w:rsidR="00E072A0" w:rsidRPr="00170EB7" w:rsidRDefault="00E072A0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21BA0D05" w14:textId="77777777" w:rsidR="005618DF" w:rsidRPr="00170EB7" w:rsidRDefault="005618DF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00E3C6D1" w14:textId="77777777" w:rsidR="002717B4" w:rsidRPr="00170EB7" w:rsidRDefault="004C1851" w:rsidP="00170EB7">
      <w:pPr>
        <w:pStyle w:val="Corpodetexto"/>
        <w:spacing w:after="0" w:line="360" w:lineRule="auto"/>
        <w:jc w:val="center"/>
        <w:rPr>
          <w:rFonts w:ascii="Arial" w:hAnsi="Arial" w:cs="Arial"/>
        </w:rPr>
      </w:pPr>
      <w:r w:rsidRPr="00170EB7">
        <w:rPr>
          <w:rFonts w:ascii="Arial" w:hAnsi="Arial" w:cs="Arial"/>
        </w:rPr>
        <w:t>____________________________________________________</w:t>
      </w:r>
    </w:p>
    <w:p w14:paraId="611524A7" w14:textId="5056B4EF" w:rsidR="00C667DA" w:rsidRPr="00170EB7" w:rsidRDefault="00BC0972" w:rsidP="00EB3921">
      <w:pPr>
        <w:pStyle w:val="Corpodetexto"/>
        <w:spacing w:after="0" w:line="360" w:lineRule="auto"/>
        <w:jc w:val="center"/>
        <w:rPr>
          <w:rFonts w:ascii="Arial" w:hAnsi="Arial" w:cs="Arial"/>
        </w:rPr>
      </w:pPr>
      <w:r w:rsidRPr="00170EB7">
        <w:rPr>
          <w:rFonts w:ascii="Arial" w:hAnsi="Arial" w:cs="Arial"/>
        </w:rPr>
        <w:t>Assinatura</w:t>
      </w:r>
    </w:p>
    <w:sectPr w:rsidR="00C667DA" w:rsidRPr="00170EB7" w:rsidSect="002B491D">
      <w:headerReference w:type="default" r:id="rId8"/>
      <w:footerReference w:type="default" r:id="rId9"/>
      <w:pgSz w:w="11906" w:h="16838"/>
      <w:pgMar w:top="1985" w:right="1416" w:bottom="1276" w:left="1560" w:header="708" w:footer="3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01346" w14:textId="77777777" w:rsidR="00C53FE6" w:rsidRDefault="00C53FE6">
      <w:pPr>
        <w:spacing w:after="0" w:line="240" w:lineRule="auto"/>
      </w:pPr>
      <w:r>
        <w:separator/>
      </w:r>
    </w:p>
  </w:endnote>
  <w:endnote w:type="continuationSeparator" w:id="0">
    <w:p w14:paraId="3B7D9BF3" w14:textId="77777777" w:rsidR="00C53FE6" w:rsidRDefault="00C5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Condensed">
    <w:altName w:val="Calibri"/>
    <w:panose1 w:val="00000400000000000000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B635" w14:textId="0504B3BA" w:rsidR="002717B4" w:rsidRDefault="004C1851">
    <w:pPr>
      <w:pStyle w:val="Rodap"/>
      <w:tabs>
        <w:tab w:val="clear" w:pos="4252"/>
        <w:tab w:val="clear" w:pos="8504"/>
        <w:tab w:val="left" w:pos="3750"/>
      </w:tabs>
      <w:ind w:left="-851" w:right="-1278"/>
      <w:rPr>
        <w:b/>
      </w:rPr>
    </w:pPr>
    <w:r>
      <w:rPr>
        <w:rFonts w:ascii="DaxCondensed" w:hAnsi="DaxCondensed"/>
        <w:b/>
        <w:color w:val="466E7A"/>
        <w:sz w:val="18"/>
        <w:szCs w:val="18"/>
      </w:rPr>
      <w:t>Conselho de Arquitetura e Urbanismo do Ceará – CAU/CE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www.cauce.gov.br / atendimento@cauce.</w:t>
    </w:r>
    <w:r w:rsidR="00FD5667">
      <w:rPr>
        <w:rFonts w:ascii="DaxCondensed" w:hAnsi="DaxCondensed"/>
        <w:b/>
        <w:color w:val="466E7A"/>
        <w:sz w:val="18"/>
        <w:szCs w:val="18"/>
      </w:rPr>
      <w:t>gov</w:t>
    </w:r>
    <w:r>
      <w:rPr>
        <w:rFonts w:ascii="DaxCondensed" w:hAnsi="DaxCondensed"/>
        <w:b/>
        <w:color w:val="466E7A"/>
        <w:sz w:val="18"/>
        <w:szCs w:val="18"/>
      </w:rPr>
      <w:t>.br</w:t>
    </w:r>
  </w:p>
  <w:p w14:paraId="018E14DB" w14:textId="77777777" w:rsidR="002717B4" w:rsidRDefault="004C1851">
    <w:pPr>
      <w:pStyle w:val="Rodap"/>
      <w:tabs>
        <w:tab w:val="clear" w:pos="4252"/>
        <w:tab w:val="clear" w:pos="8504"/>
        <w:tab w:val="left" w:pos="3750"/>
      </w:tabs>
      <w:ind w:right="-1561" w:hanging="851"/>
      <w:rPr>
        <w:rFonts w:ascii="DaxCondensed" w:hAnsi="DaxCondensed"/>
        <w:b/>
      </w:rPr>
    </w:pPr>
    <w:r>
      <w:rPr>
        <w:rFonts w:ascii="DaxCondensed" w:hAnsi="DaxCondensed"/>
        <w:b/>
        <w:color w:val="466E7A"/>
        <w:sz w:val="18"/>
        <w:szCs w:val="18"/>
      </w:rPr>
      <w:t>Rua do Rosário, 77 – 7º andar – Centro – Fortaleza – Ceará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Telefone: (85) 3055-6440 CNPJ: 14.929.252/0001-04</w:t>
    </w:r>
    <w:r>
      <w:rPr>
        <w:rFonts w:ascii="DaxCondensed" w:hAnsi="DaxCondensed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B77CE" w14:textId="77777777" w:rsidR="00C53FE6" w:rsidRDefault="00C53FE6">
      <w:pPr>
        <w:spacing w:after="0" w:line="240" w:lineRule="auto"/>
      </w:pPr>
      <w:r>
        <w:separator/>
      </w:r>
    </w:p>
  </w:footnote>
  <w:footnote w:type="continuationSeparator" w:id="0">
    <w:p w14:paraId="2E925012" w14:textId="77777777" w:rsidR="00C53FE6" w:rsidRDefault="00C5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6D54" w14:textId="77777777" w:rsidR="002717B4" w:rsidRDefault="004C1851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6F32F4D6" wp14:editId="10E7AF34">
          <wp:simplePos x="0" y="0"/>
          <wp:positionH relativeFrom="column">
            <wp:posOffset>-989330</wp:posOffset>
          </wp:positionH>
          <wp:positionV relativeFrom="paragraph">
            <wp:posOffset>-450215</wp:posOffset>
          </wp:positionV>
          <wp:extent cx="7559040" cy="10044430"/>
          <wp:effectExtent l="0" t="0" r="0" b="0"/>
          <wp:wrapNone/>
          <wp:docPr id="759677261" name="Imagem 759677261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469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104DD" w14:textId="77777777" w:rsidR="002717B4" w:rsidRDefault="002717B4">
    <w:pPr>
      <w:pStyle w:val="Cabealho"/>
    </w:pPr>
  </w:p>
  <w:p w14:paraId="15D4417E" w14:textId="77777777" w:rsidR="002717B4" w:rsidRDefault="00271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90DCF"/>
    <w:multiLevelType w:val="multilevel"/>
    <w:tmpl w:val="C81A1238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2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" w15:restartNumberingAfterBreak="0">
    <w:nsid w:val="0DC914F8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2" w15:restartNumberingAfterBreak="0">
    <w:nsid w:val="10B06E3B"/>
    <w:multiLevelType w:val="multilevel"/>
    <w:tmpl w:val="F1A25C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1E238B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70E25"/>
    <w:multiLevelType w:val="multilevel"/>
    <w:tmpl w:val="73168D8E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5" w15:restartNumberingAfterBreak="0">
    <w:nsid w:val="356A4FDA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216975"/>
    <w:multiLevelType w:val="hybridMultilevel"/>
    <w:tmpl w:val="FB36E5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C7352"/>
    <w:multiLevelType w:val="multilevel"/>
    <w:tmpl w:val="80407442"/>
    <w:lvl w:ilvl="0">
      <w:start w:val="9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8" w15:restartNumberingAfterBreak="0">
    <w:nsid w:val="4B106F71"/>
    <w:multiLevelType w:val="multilevel"/>
    <w:tmpl w:val="262E27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D9B7C9A"/>
    <w:multiLevelType w:val="multilevel"/>
    <w:tmpl w:val="1584E070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0" w15:restartNumberingAfterBreak="0">
    <w:nsid w:val="55DD3706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11" w15:restartNumberingAfterBreak="0">
    <w:nsid w:val="586A1722"/>
    <w:multiLevelType w:val="multilevel"/>
    <w:tmpl w:val="4738A292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7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2" w15:restartNumberingAfterBreak="0">
    <w:nsid w:val="75DC38B3"/>
    <w:multiLevelType w:val="multilevel"/>
    <w:tmpl w:val="33A6C7BA"/>
    <w:lvl w:ilvl="0">
      <w:start w:val="10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-51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num w:numId="1" w16cid:durableId="1513304192">
    <w:abstractNumId w:val="1"/>
  </w:num>
  <w:num w:numId="2" w16cid:durableId="208108707">
    <w:abstractNumId w:val="6"/>
  </w:num>
  <w:num w:numId="3" w16cid:durableId="432365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813594610">
    <w:abstractNumId w:val="3"/>
  </w:num>
  <w:num w:numId="5" w16cid:durableId="1688480968">
    <w:abstractNumId w:val="5"/>
  </w:num>
  <w:num w:numId="6" w16cid:durableId="666900570">
    <w:abstractNumId w:val="8"/>
  </w:num>
  <w:num w:numId="7" w16cid:durableId="782114930">
    <w:abstractNumId w:val="10"/>
  </w:num>
  <w:num w:numId="8" w16cid:durableId="83648198">
    <w:abstractNumId w:val="0"/>
  </w:num>
  <w:num w:numId="9" w16cid:durableId="868759530">
    <w:abstractNumId w:val="11"/>
  </w:num>
  <w:num w:numId="10" w16cid:durableId="1413237723">
    <w:abstractNumId w:val="9"/>
  </w:num>
  <w:num w:numId="11" w16cid:durableId="277564215">
    <w:abstractNumId w:val="7"/>
  </w:num>
  <w:num w:numId="12" w16cid:durableId="1889758542">
    <w:abstractNumId w:val="4"/>
  </w:num>
  <w:num w:numId="13" w16cid:durableId="475685061">
    <w:abstractNumId w:val="2"/>
  </w:num>
  <w:num w:numId="14" w16cid:durableId="575746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B4"/>
    <w:rsid w:val="00000943"/>
    <w:rsid w:val="00013A53"/>
    <w:rsid w:val="00025012"/>
    <w:rsid w:val="00054257"/>
    <w:rsid w:val="00062425"/>
    <w:rsid w:val="00071F5E"/>
    <w:rsid w:val="0008466D"/>
    <w:rsid w:val="00095E6A"/>
    <w:rsid w:val="000966E4"/>
    <w:rsid w:val="000C316E"/>
    <w:rsid w:val="000F42B9"/>
    <w:rsid w:val="000F7CFA"/>
    <w:rsid w:val="00104F86"/>
    <w:rsid w:val="00126CA7"/>
    <w:rsid w:val="00134660"/>
    <w:rsid w:val="00144484"/>
    <w:rsid w:val="00146C2C"/>
    <w:rsid w:val="0016641A"/>
    <w:rsid w:val="0017061F"/>
    <w:rsid w:val="00170EB7"/>
    <w:rsid w:val="001812AD"/>
    <w:rsid w:val="001B6739"/>
    <w:rsid w:val="001D12FD"/>
    <w:rsid w:val="001D2231"/>
    <w:rsid w:val="001D279E"/>
    <w:rsid w:val="001D7D36"/>
    <w:rsid w:val="001F4109"/>
    <w:rsid w:val="002055C5"/>
    <w:rsid w:val="00205ED3"/>
    <w:rsid w:val="00230163"/>
    <w:rsid w:val="00231E5E"/>
    <w:rsid w:val="00246031"/>
    <w:rsid w:val="002607AC"/>
    <w:rsid w:val="00261B3A"/>
    <w:rsid w:val="002717B4"/>
    <w:rsid w:val="002807F5"/>
    <w:rsid w:val="002B491D"/>
    <w:rsid w:val="002B682C"/>
    <w:rsid w:val="002D2480"/>
    <w:rsid w:val="002E25EF"/>
    <w:rsid w:val="002F2856"/>
    <w:rsid w:val="002F30CC"/>
    <w:rsid w:val="00314FB4"/>
    <w:rsid w:val="003239F7"/>
    <w:rsid w:val="003349E6"/>
    <w:rsid w:val="00347E0D"/>
    <w:rsid w:val="00352299"/>
    <w:rsid w:val="003537B3"/>
    <w:rsid w:val="00362C2C"/>
    <w:rsid w:val="00374533"/>
    <w:rsid w:val="003A0507"/>
    <w:rsid w:val="003A71C4"/>
    <w:rsid w:val="003B3DD7"/>
    <w:rsid w:val="003D2CDD"/>
    <w:rsid w:val="003E7A12"/>
    <w:rsid w:val="003F12D5"/>
    <w:rsid w:val="003F41E8"/>
    <w:rsid w:val="003F6F4C"/>
    <w:rsid w:val="00415796"/>
    <w:rsid w:val="0042075F"/>
    <w:rsid w:val="00440C1D"/>
    <w:rsid w:val="00444F4B"/>
    <w:rsid w:val="004628B8"/>
    <w:rsid w:val="00464C84"/>
    <w:rsid w:val="004705FC"/>
    <w:rsid w:val="00474C32"/>
    <w:rsid w:val="004774EF"/>
    <w:rsid w:val="00492D6B"/>
    <w:rsid w:val="004A1DFF"/>
    <w:rsid w:val="004B0722"/>
    <w:rsid w:val="004C1851"/>
    <w:rsid w:val="004D24B4"/>
    <w:rsid w:val="004D67BA"/>
    <w:rsid w:val="00513F31"/>
    <w:rsid w:val="00524973"/>
    <w:rsid w:val="00534288"/>
    <w:rsid w:val="00535327"/>
    <w:rsid w:val="00544025"/>
    <w:rsid w:val="005618DF"/>
    <w:rsid w:val="00577462"/>
    <w:rsid w:val="005A609C"/>
    <w:rsid w:val="005C454E"/>
    <w:rsid w:val="005D2448"/>
    <w:rsid w:val="005D4E45"/>
    <w:rsid w:val="005F1351"/>
    <w:rsid w:val="005F1FF9"/>
    <w:rsid w:val="006061DA"/>
    <w:rsid w:val="00620F01"/>
    <w:rsid w:val="00642100"/>
    <w:rsid w:val="006435B6"/>
    <w:rsid w:val="00650361"/>
    <w:rsid w:val="006512A9"/>
    <w:rsid w:val="00685D47"/>
    <w:rsid w:val="00691921"/>
    <w:rsid w:val="00696839"/>
    <w:rsid w:val="00697E01"/>
    <w:rsid w:val="006A2218"/>
    <w:rsid w:val="006A5A1D"/>
    <w:rsid w:val="006E7876"/>
    <w:rsid w:val="00717104"/>
    <w:rsid w:val="007246C0"/>
    <w:rsid w:val="00726AE1"/>
    <w:rsid w:val="00747EF8"/>
    <w:rsid w:val="00763BAF"/>
    <w:rsid w:val="00783114"/>
    <w:rsid w:val="0078795C"/>
    <w:rsid w:val="00797DAE"/>
    <w:rsid w:val="007D5B1F"/>
    <w:rsid w:val="007D663A"/>
    <w:rsid w:val="008512E9"/>
    <w:rsid w:val="008541D0"/>
    <w:rsid w:val="00871F9C"/>
    <w:rsid w:val="00890E6A"/>
    <w:rsid w:val="008A1580"/>
    <w:rsid w:val="008B38B2"/>
    <w:rsid w:val="008C4FAE"/>
    <w:rsid w:val="008F6395"/>
    <w:rsid w:val="009261DF"/>
    <w:rsid w:val="00932F62"/>
    <w:rsid w:val="009449FE"/>
    <w:rsid w:val="009452ED"/>
    <w:rsid w:val="00962810"/>
    <w:rsid w:val="00970EE1"/>
    <w:rsid w:val="009729D6"/>
    <w:rsid w:val="0098545C"/>
    <w:rsid w:val="009A48C2"/>
    <w:rsid w:val="009A5B89"/>
    <w:rsid w:val="009A7FF4"/>
    <w:rsid w:val="009B21A6"/>
    <w:rsid w:val="009D4A0B"/>
    <w:rsid w:val="009E3AE6"/>
    <w:rsid w:val="009F17D2"/>
    <w:rsid w:val="00A02382"/>
    <w:rsid w:val="00A20DFB"/>
    <w:rsid w:val="00A25973"/>
    <w:rsid w:val="00A377CD"/>
    <w:rsid w:val="00A50845"/>
    <w:rsid w:val="00A91451"/>
    <w:rsid w:val="00A92308"/>
    <w:rsid w:val="00AA0F62"/>
    <w:rsid w:val="00AB4DF8"/>
    <w:rsid w:val="00B13FD6"/>
    <w:rsid w:val="00B366F8"/>
    <w:rsid w:val="00B45E9F"/>
    <w:rsid w:val="00B6002B"/>
    <w:rsid w:val="00B816F0"/>
    <w:rsid w:val="00B94984"/>
    <w:rsid w:val="00B97C2F"/>
    <w:rsid w:val="00BA4078"/>
    <w:rsid w:val="00BC0972"/>
    <w:rsid w:val="00BD32C3"/>
    <w:rsid w:val="00BE1DCF"/>
    <w:rsid w:val="00BE4B4A"/>
    <w:rsid w:val="00BE587F"/>
    <w:rsid w:val="00BF6C1E"/>
    <w:rsid w:val="00C00750"/>
    <w:rsid w:val="00C20EB6"/>
    <w:rsid w:val="00C236A4"/>
    <w:rsid w:val="00C33905"/>
    <w:rsid w:val="00C42B84"/>
    <w:rsid w:val="00C44CBC"/>
    <w:rsid w:val="00C53FE6"/>
    <w:rsid w:val="00C57AD6"/>
    <w:rsid w:val="00C667DA"/>
    <w:rsid w:val="00C87392"/>
    <w:rsid w:val="00CB51EB"/>
    <w:rsid w:val="00CC0B9F"/>
    <w:rsid w:val="00CC3C0F"/>
    <w:rsid w:val="00CC66F6"/>
    <w:rsid w:val="00CE3AE5"/>
    <w:rsid w:val="00CE4D78"/>
    <w:rsid w:val="00CE7119"/>
    <w:rsid w:val="00CE7E6D"/>
    <w:rsid w:val="00D056ED"/>
    <w:rsid w:val="00D276C8"/>
    <w:rsid w:val="00D34CE0"/>
    <w:rsid w:val="00D37ED8"/>
    <w:rsid w:val="00D55FCF"/>
    <w:rsid w:val="00D77124"/>
    <w:rsid w:val="00DD4797"/>
    <w:rsid w:val="00DE0EDD"/>
    <w:rsid w:val="00DE5611"/>
    <w:rsid w:val="00DF4898"/>
    <w:rsid w:val="00E0185F"/>
    <w:rsid w:val="00E072A0"/>
    <w:rsid w:val="00E42C89"/>
    <w:rsid w:val="00E8397F"/>
    <w:rsid w:val="00E84906"/>
    <w:rsid w:val="00EB3921"/>
    <w:rsid w:val="00EC3148"/>
    <w:rsid w:val="00EC5A4D"/>
    <w:rsid w:val="00F02521"/>
    <w:rsid w:val="00F26014"/>
    <w:rsid w:val="00F55057"/>
    <w:rsid w:val="00F60423"/>
    <w:rsid w:val="00F77C6D"/>
    <w:rsid w:val="00F92275"/>
    <w:rsid w:val="00FD566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B797"/>
  <w15:docId w15:val="{EAA21CC0-6E93-4BBB-AE63-5CB85717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C42B84"/>
    <w:pPr>
      <w:widowControl w:val="0"/>
      <w:suppressAutoHyphens w:val="0"/>
      <w:autoSpaceDE w:val="0"/>
      <w:autoSpaceDN w:val="0"/>
      <w:spacing w:after="0" w:line="240" w:lineRule="auto"/>
      <w:ind w:left="570" w:hanging="269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64362"/>
  </w:style>
  <w:style w:type="character" w:customStyle="1" w:styleId="RodapChar">
    <w:name w:val="Rodapé Char"/>
    <w:basedOn w:val="Fontepargpadro"/>
    <w:link w:val="Rodap"/>
    <w:uiPriority w:val="99"/>
    <w:qFormat/>
    <w:rsid w:val="00F6436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6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10C56"/>
    <w:rPr>
      <w:b/>
      <w:bCs/>
    </w:rPr>
  </w:style>
  <w:style w:type="character" w:customStyle="1" w:styleId="apple-converted-space">
    <w:name w:val="apple-converted-space"/>
    <w:basedOn w:val="Fontepargpadro"/>
    <w:qFormat/>
    <w:rsid w:val="000E4E47"/>
  </w:style>
  <w:style w:type="character" w:customStyle="1" w:styleId="LinkdaInternet">
    <w:name w:val="Link da Internet"/>
    <w:basedOn w:val="Fontepargpadro"/>
    <w:uiPriority w:val="99"/>
    <w:unhideWhenUsed/>
    <w:rsid w:val="003E59D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E59D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qFormat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E1349"/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D4B17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59"/>
    <w:rsid w:val="00740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42B84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C42B8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6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6C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6C2C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851"/>
    <w:rPr>
      <w:b/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816F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E7119"/>
    <w:pPr>
      <w:widowControl w:val="0"/>
      <w:suppressAutoHyphens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7119"/>
    <w:pPr>
      <w:widowControl w:val="0"/>
      <w:suppressAutoHyphens w:val="0"/>
      <w:autoSpaceDE w:val="0"/>
      <w:autoSpaceDN w:val="0"/>
      <w:spacing w:before="2" w:after="0" w:line="240" w:lineRule="auto"/>
      <w:ind w:left="827"/>
    </w:pPr>
    <w:rPr>
      <w:rFonts w:ascii="Arial MT" w:eastAsia="Arial MT" w:hAnsi="Arial MT" w:cs="Arial MT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261DF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3F41E8"/>
    <w:rPr>
      <w:sz w:val="22"/>
    </w:rPr>
  </w:style>
  <w:style w:type="character" w:customStyle="1" w:styleId="TtuloChar">
    <w:name w:val="Título Char"/>
    <w:basedOn w:val="Fontepargpadro"/>
    <w:link w:val="Ttulo"/>
    <w:uiPriority w:val="1"/>
    <w:rsid w:val="005618DF"/>
    <w:rPr>
      <w:rFonts w:ascii="Liberation Sans" w:eastAsia="Microsoft YaHei" w:hAnsi="Liberation Sans" w:cs="Arial"/>
      <w:sz w:val="28"/>
      <w:szCs w:val="28"/>
    </w:rPr>
  </w:style>
  <w:style w:type="paragraph" w:customStyle="1" w:styleId="Normal0">
    <w:name w:val="Normal0"/>
    <w:rsid w:val="005618DF"/>
    <w:pPr>
      <w:widowControl w:val="0"/>
      <w:suppressAutoHyphens w:val="0"/>
    </w:pPr>
    <w:rPr>
      <w:rFonts w:ascii="Arial MT" w:eastAsia="Arial MT" w:hAnsi="Arial MT" w:cs="Arial MT"/>
      <w:sz w:val="22"/>
      <w:lang w:val="pt-PT"/>
    </w:rPr>
  </w:style>
  <w:style w:type="paragraph" w:styleId="Reviso">
    <w:name w:val="Revision"/>
    <w:hidden/>
    <w:uiPriority w:val="99"/>
    <w:semiHidden/>
    <w:rsid w:val="00C44CBC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9F45-0812-4C07-9B61-8C47CD1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Secretaria Executiva - CAU/CE</cp:lastModifiedBy>
  <cp:revision>7</cp:revision>
  <cp:lastPrinted>2023-08-16T14:05:00Z</cp:lastPrinted>
  <dcterms:created xsi:type="dcterms:W3CDTF">2023-08-18T22:47:00Z</dcterms:created>
  <dcterms:modified xsi:type="dcterms:W3CDTF">2024-07-01T1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